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94" w:rsidRPr="00890594" w:rsidRDefault="00890594" w:rsidP="00890594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«Текст один, инструменты визуализации разные»</w:t>
      </w:r>
    </w:p>
    <w:p w:rsidR="0054037E" w:rsidRPr="0015193B" w:rsidRDefault="0054037E" w:rsidP="0015193B">
      <w:pPr>
        <w:shd w:val="clear" w:color="auto" w:fill="FFFFFF"/>
        <w:spacing w:after="0" w:line="240" w:lineRule="auto"/>
        <w:ind w:left="-993" w:right="-426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Часть 1: </w:t>
      </w:r>
      <w:r w:rsidR="0015193B" w:rsidRPr="0015193B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Приветствие и постановка проблемы</w:t>
      </w:r>
    </w:p>
    <w:p w:rsidR="0054037E" w:rsidRPr="00890594" w:rsidRDefault="0054037E" w:rsidP="000401A0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· Добрый день, уважаемые коллеги! Мы все сталкиваемся с тем, что современные дети — это поколение «клипового мышления». Их сложно удержать сплошным текстом учебника. На помощь приходят тексты новой природы — это не только статьи, но и </w:t>
      </w:r>
      <w:proofErr w:type="spellStart"/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инфографика</w:t>
      </w:r>
      <w:proofErr w:type="spellEnd"/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, схемы, подкасты, короткие видеоролики, насыщенные информацией. </w:t>
      </w:r>
      <w:r w:rsidR="002C2D36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Цель нашей сегодняшней работы – научиться </w:t>
      </w:r>
      <w:proofErr w:type="gramStart"/>
      <w:r w:rsidR="002C2D36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создавать  </w:t>
      </w:r>
      <w:r w:rsidR="00D02C86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инструменты</w:t>
      </w:r>
      <w:proofErr w:type="gramEnd"/>
      <w:r w:rsidR="00D02C86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, которые не проверяют знание текста, а учат ребенка с этим текстом работать , 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информацию "добывать"</w:t>
      </w:r>
      <w:r w:rsidR="00D02C86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, анализировать</w:t>
      </w:r>
      <w:r w:rsidR="000401A0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, </w:t>
      </w:r>
      <w:r w:rsidR="00D02C86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структурировать</w:t>
      </w:r>
      <w:r w:rsidR="00D02C86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и визуализировать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. Сегодня на примере темы "Зона арктических пустынь" для 4 класса мы разберем три инструмента: рабочий лист, карту понятий и постер».</w:t>
      </w:r>
      <w:r w:rsidR="00890594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Сразу хочу </w:t>
      </w:r>
      <w:proofErr w:type="gramStart"/>
      <w:r w:rsidR="00890594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отметить ,</w:t>
      </w:r>
      <w:proofErr w:type="gramEnd"/>
      <w:r w:rsidR="00890594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что все 3 инструмента визуализации мы не используем на 1 уроке, берем тот, который нам больше всего нравится. </w:t>
      </w:r>
    </w:p>
    <w:p w:rsidR="0054037E" w:rsidRPr="00890594" w:rsidRDefault="0054037E" w:rsidP="0054037E">
      <w:pPr>
        <w:shd w:val="clear" w:color="auto" w:fill="FFFFFF"/>
        <w:spacing w:after="0" w:line="240" w:lineRule="auto"/>
        <w:ind w:left="-993" w:right="-426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54037E" w:rsidRPr="00890594" w:rsidRDefault="0054037E" w:rsidP="0054037E">
      <w:pPr>
        <w:shd w:val="clear" w:color="auto" w:fill="FFFFFF"/>
        <w:spacing w:after="0" w:line="240" w:lineRule="auto"/>
        <w:ind w:left="-993" w:right="-426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highlight w:val="yellow"/>
          <w:lang w:eastAsia="ru-RU"/>
        </w:rPr>
        <w:t>Мозговой штурм</w:t>
      </w:r>
    </w:p>
    <w:p w:rsidR="0054037E" w:rsidRPr="00890594" w:rsidRDefault="0054037E" w:rsidP="0054037E">
      <w:pPr>
        <w:shd w:val="clear" w:color="auto" w:fill="FFFFFF"/>
        <w:spacing w:after="0" w:line="240" w:lineRule="auto"/>
        <w:ind w:left="-993" w:right="-426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«Давайте на 1 минуту вспомним, что мы знаем об Арктике? Какие ассоциации? (Холод, лед, белые медведи, северное сияние). Отлично! А теперь давайте посмотрим, как мы можем преобразовать эти разрозненные знания в систему».</w:t>
      </w:r>
    </w:p>
    <w:p w:rsidR="0054037E" w:rsidRPr="00890594" w:rsidRDefault="0054037E" w:rsidP="0054037E">
      <w:pPr>
        <w:shd w:val="clear" w:color="auto" w:fill="FFFFFF"/>
        <w:spacing w:after="0" w:line="240" w:lineRule="auto"/>
        <w:ind w:left="-993" w:right="-426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54037E" w:rsidRPr="00890594" w:rsidRDefault="0054037E" w:rsidP="0054037E">
      <w:pPr>
        <w:shd w:val="clear" w:color="auto" w:fill="FFFFFF"/>
        <w:spacing w:after="0" w:line="240" w:lineRule="auto"/>
        <w:ind w:left="-993" w:right="-426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Часть 2: "Три инструмента визуализации" </w:t>
      </w:r>
    </w:p>
    <w:p w:rsidR="0054037E" w:rsidRPr="00890594" w:rsidRDefault="0054037E" w:rsidP="0054037E">
      <w:pPr>
        <w:shd w:val="clear" w:color="auto" w:fill="FFFFFF"/>
        <w:spacing w:after="0" w:line="240" w:lineRule="auto"/>
        <w:ind w:left="-993" w:right="-426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54037E" w:rsidRPr="00890594" w:rsidRDefault="0054037E" w:rsidP="0054037E">
      <w:pPr>
        <w:shd w:val="clear" w:color="auto" w:fill="FFFFFF"/>
        <w:spacing w:after="0" w:line="240" w:lineRule="auto"/>
        <w:ind w:left="-993" w:right="-426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highlight w:val="yellow"/>
          <w:lang w:eastAsia="ru-RU"/>
        </w:rPr>
        <w:t>Инструмент 1: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Рабочий лист — основа сбора информации </w:t>
      </w:r>
    </w:p>
    <w:p w:rsidR="0054037E" w:rsidRPr="00890594" w:rsidRDefault="0054037E" w:rsidP="0054037E">
      <w:pPr>
        <w:ind w:left="-993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8905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а, часто рабочий лист — это репродуктивное задание. Но в </w:t>
      </w:r>
      <w:proofErr w:type="gramStart"/>
      <w:r w:rsidRPr="00890594">
        <w:rPr>
          <w:rFonts w:ascii="Times New Roman" w:eastAsia="Times New Roman" w:hAnsi="Times New Roman" w:cs="Times New Roman"/>
          <w:sz w:val="36"/>
          <w:szCs w:val="36"/>
          <w:lang w:eastAsia="ru-RU"/>
        </w:rPr>
        <w:t>эпоху  избытка</w:t>
      </w:r>
      <w:proofErr w:type="gramEnd"/>
      <w:r w:rsidRPr="008905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нформации (текстов новой природы) его задача помочь ребенку </w:t>
      </w:r>
      <w:r w:rsidR="000401A0" w:rsidRPr="00890594">
        <w:rPr>
          <w:rFonts w:ascii="Times New Roman" w:hAnsi="Times New Roman" w:cs="Times New Roman"/>
          <w:sz w:val="36"/>
          <w:szCs w:val="36"/>
        </w:rPr>
        <w:t>,</w:t>
      </w:r>
      <w:r w:rsidRPr="00890594">
        <w:rPr>
          <w:rFonts w:ascii="Times New Roman" w:hAnsi="Times New Roman" w:cs="Times New Roman"/>
          <w:sz w:val="36"/>
          <w:szCs w:val="36"/>
        </w:rPr>
        <w:t xml:space="preserve"> такой лист становится навигатором по тексту. Ребенок не просто ищет ответы, а выстраивает связи, фильтрует главное и второстепенное, представляет информацию в удобной для себя форме. Это и есть визуализация».</w:t>
      </w:r>
    </w:p>
    <w:p w:rsidR="00407381" w:rsidRPr="00890594" w:rsidRDefault="00407381" w:rsidP="00407381">
      <w:pPr>
        <w:ind w:left="-993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890594">
        <w:rPr>
          <w:rFonts w:ascii="Times New Roman" w:hAnsi="Times New Roman" w:cs="Times New Roman"/>
          <w:sz w:val="36"/>
          <w:szCs w:val="36"/>
        </w:rPr>
        <w:t> «Алгоритм создания «визуального» рабочего листа»:</w:t>
      </w:r>
    </w:p>
    <w:p w:rsidR="00407381" w:rsidRPr="00890594" w:rsidRDefault="00407381" w:rsidP="00407381">
      <w:pPr>
        <w:ind w:left="-993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890594">
        <w:rPr>
          <w:rFonts w:ascii="Times New Roman" w:hAnsi="Times New Roman" w:cs="Times New Roman"/>
          <w:sz w:val="36"/>
          <w:szCs w:val="36"/>
        </w:rPr>
        <w:t>    1. Декомпозиция: Разбиваем текст на смысловые блоки (географическое положение, климат</w:t>
      </w:r>
      <w:r w:rsidR="00890594" w:rsidRPr="00890594">
        <w:rPr>
          <w:rFonts w:ascii="Times New Roman" w:hAnsi="Times New Roman" w:cs="Times New Roman"/>
          <w:sz w:val="36"/>
          <w:szCs w:val="36"/>
        </w:rPr>
        <w:t xml:space="preserve">. Жив, </w:t>
      </w:r>
      <w:proofErr w:type="spellStart"/>
      <w:r w:rsidR="00890594" w:rsidRPr="00890594">
        <w:rPr>
          <w:rFonts w:ascii="Times New Roman" w:hAnsi="Times New Roman" w:cs="Times New Roman"/>
          <w:sz w:val="36"/>
          <w:szCs w:val="36"/>
        </w:rPr>
        <w:t>раст</w:t>
      </w:r>
      <w:proofErr w:type="spellEnd"/>
      <w:r w:rsidR="00890594" w:rsidRPr="0089059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90594" w:rsidRPr="00890594">
        <w:rPr>
          <w:rFonts w:ascii="Times New Roman" w:hAnsi="Times New Roman" w:cs="Times New Roman"/>
          <w:sz w:val="36"/>
          <w:szCs w:val="36"/>
        </w:rPr>
        <w:t>экол.проблемы</w:t>
      </w:r>
      <w:proofErr w:type="spellEnd"/>
      <w:r w:rsidRPr="00890594">
        <w:rPr>
          <w:rFonts w:ascii="Times New Roman" w:hAnsi="Times New Roman" w:cs="Times New Roman"/>
          <w:sz w:val="36"/>
          <w:szCs w:val="36"/>
        </w:rPr>
        <w:t>).</w:t>
      </w:r>
    </w:p>
    <w:p w:rsidR="00407381" w:rsidRPr="00890594" w:rsidRDefault="00407381" w:rsidP="00407381">
      <w:pPr>
        <w:ind w:left="-993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890594">
        <w:rPr>
          <w:rFonts w:ascii="Times New Roman" w:hAnsi="Times New Roman" w:cs="Times New Roman"/>
          <w:sz w:val="36"/>
          <w:szCs w:val="36"/>
        </w:rPr>
        <w:t>    2. Ключевые слова: Выделяем в каждом блоке 3-5 ключевых понятий.</w:t>
      </w:r>
    </w:p>
    <w:p w:rsidR="00407381" w:rsidRPr="00890594" w:rsidRDefault="00407381" w:rsidP="00407381">
      <w:pPr>
        <w:ind w:left="-993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890594">
        <w:rPr>
          <w:rFonts w:ascii="Times New Roman" w:hAnsi="Times New Roman" w:cs="Times New Roman"/>
          <w:sz w:val="36"/>
          <w:szCs w:val="36"/>
        </w:rPr>
        <w:lastRenderedPageBreak/>
        <w:t xml:space="preserve">    3. Выбор формата: </w:t>
      </w:r>
      <w:proofErr w:type="gramStart"/>
      <w:r w:rsidRPr="00890594">
        <w:rPr>
          <w:rFonts w:ascii="Times New Roman" w:hAnsi="Times New Roman" w:cs="Times New Roman"/>
          <w:sz w:val="36"/>
          <w:szCs w:val="36"/>
        </w:rPr>
        <w:t>Подбираем</w:t>
      </w:r>
      <w:proofErr w:type="gramEnd"/>
      <w:r w:rsidRPr="00890594">
        <w:rPr>
          <w:rFonts w:ascii="Times New Roman" w:hAnsi="Times New Roman" w:cs="Times New Roman"/>
          <w:sz w:val="36"/>
          <w:szCs w:val="36"/>
        </w:rPr>
        <w:t xml:space="preserve"> графический организатор для каждого блока (схема, таблица, кластер</w:t>
      </w:r>
      <w:r w:rsidR="00890594" w:rsidRPr="00890594">
        <w:rPr>
          <w:rFonts w:ascii="Times New Roman" w:hAnsi="Times New Roman" w:cs="Times New Roman"/>
          <w:sz w:val="36"/>
          <w:szCs w:val="36"/>
        </w:rPr>
        <w:t xml:space="preserve"> – кисть, пучок</w:t>
      </w:r>
      <w:r w:rsidRPr="00890594">
        <w:rPr>
          <w:rFonts w:ascii="Times New Roman" w:hAnsi="Times New Roman" w:cs="Times New Roman"/>
          <w:sz w:val="36"/>
          <w:szCs w:val="36"/>
        </w:rPr>
        <w:t>).</w:t>
      </w:r>
    </w:p>
    <w:p w:rsidR="00407381" w:rsidRPr="00890594" w:rsidRDefault="00407381" w:rsidP="00407381">
      <w:pPr>
        <w:ind w:left="-993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890594">
        <w:rPr>
          <w:rFonts w:ascii="Times New Roman" w:hAnsi="Times New Roman" w:cs="Times New Roman"/>
          <w:sz w:val="36"/>
          <w:szCs w:val="36"/>
        </w:rPr>
        <w:t>    4. Создание «скелета»: Размещаем организаторы на листе, оставляя место для записей.</w:t>
      </w:r>
    </w:p>
    <w:p w:rsidR="00407381" w:rsidRPr="00890594" w:rsidRDefault="00407381" w:rsidP="00407381">
      <w:pPr>
        <w:ind w:left="-993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890594">
        <w:rPr>
          <w:rFonts w:ascii="Times New Roman" w:hAnsi="Times New Roman" w:cs="Times New Roman"/>
          <w:sz w:val="36"/>
          <w:szCs w:val="36"/>
        </w:rPr>
        <w:t>    5. Добавление инструкции: Формулируем четкие и понятные задания.</w:t>
      </w:r>
    </w:p>
    <w:p w:rsidR="007F69F6" w:rsidRPr="00890594" w:rsidRDefault="0054037E" w:rsidP="00B9364E">
      <w:pPr>
        <w:shd w:val="clear" w:color="auto" w:fill="FFFFFF"/>
        <w:spacing w:after="0" w:line="240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Посмотрите на наш рабочий лист. Он составлен </w:t>
      </w:r>
      <w:r w:rsidR="007F69F6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опираясь </w:t>
      </w:r>
      <w:proofErr w:type="gramStart"/>
      <w:r w:rsidR="007F69F6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на  планируемые</w:t>
      </w:r>
      <w:proofErr w:type="gramEnd"/>
      <w:r w:rsidR="007F69F6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результаты,</w:t>
      </w:r>
      <w:r w:rsidR="00B9364E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которые должны быть достигнуты, на причинно-следственные связи.</w:t>
      </w:r>
      <w:r w:rsidR="007F69F6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Этот лист можно легко адаптировать для любой другой темы по окружающему миру, изменив только тему и вопросы для поиска.</w:t>
      </w:r>
      <w:r w:rsidR="00890594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Р.Л. можно использовать не только на уроке </w:t>
      </w:r>
      <w:proofErr w:type="spellStart"/>
      <w:r w:rsidR="00890594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окруж.мира</w:t>
      </w:r>
      <w:proofErr w:type="spellEnd"/>
      <w:r w:rsidR="00890594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, но и на любом другом уроке.</w:t>
      </w:r>
    </w:p>
    <w:p w:rsidR="007F69F6" w:rsidRPr="00890594" w:rsidRDefault="007F69F6" w:rsidP="00407381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54037E" w:rsidRPr="00890594" w:rsidRDefault="0054037E" w:rsidP="0054037E">
      <w:pPr>
        <w:shd w:val="clear" w:color="auto" w:fill="FFFFFF"/>
        <w:spacing w:after="0" w:line="240" w:lineRule="auto"/>
        <w:ind w:left="-993" w:right="-426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 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highlight w:val="yellow"/>
          <w:lang w:eastAsia="ru-RU"/>
        </w:rPr>
        <w:t>Инструмент 2: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Карта понятий — структурирование знаний </w:t>
      </w:r>
    </w:p>
    <w:p w:rsidR="0054037E" w:rsidRPr="00890594" w:rsidRDefault="0054037E" w:rsidP="0054037E">
      <w:pPr>
        <w:shd w:val="clear" w:color="auto" w:fill="FFFFFF"/>
        <w:spacing w:after="0" w:line="240" w:lineRule="auto"/>
        <w:ind w:left="-993" w:right="-426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54037E" w:rsidRPr="00890594" w:rsidRDefault="0054037E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Переход от фактов к системе:</w:t>
      </w:r>
    </w:p>
    <w:p w:rsidR="00890594" w:rsidRDefault="0054037E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  · «Итак, факты собраны. Но они пока лежат "в кучке". Нам нужно выстроить связи. Для этого идеально подходит карта понятий. </w:t>
      </w:r>
    </w:p>
    <w:p w:rsidR="00B9364E" w:rsidRPr="00890594" w:rsidRDefault="00890594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Давайте посмотрим на нашу карту </w:t>
      </w:r>
      <w:proofErr w:type="gramStart"/>
      <w:r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понятий .</w:t>
      </w:r>
      <w:proofErr w:type="gramEnd"/>
      <w:r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В центре </w:t>
      </w:r>
      <w:proofErr w:type="gramStart"/>
      <w:r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— </w:t>
      </w:r>
      <w:r w:rsidR="0054037E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главная</w:t>
      </w:r>
      <w:proofErr w:type="gramEnd"/>
      <w:r w:rsidR="0054037E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тема. От нее отходят ветви-категории. </w:t>
      </w:r>
    </w:p>
    <w:p w:rsidR="0054037E" w:rsidRPr="00890594" w:rsidRDefault="00890594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Тема - </w:t>
      </w:r>
      <w:r w:rsidR="0054037E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«Зона арктических пустынь».</w:t>
      </w:r>
    </w:p>
    <w:p w:rsidR="00B9364E" w:rsidRPr="00890594" w:rsidRDefault="0054037E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  · «основные блоки у нас получились </w:t>
      </w:r>
      <w:r w:rsid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те же, что и в рабочем листе. </w:t>
      </w:r>
      <w:proofErr w:type="gramStart"/>
      <w:r w:rsid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Это 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будут</w:t>
      </w:r>
      <w:proofErr w:type="gramEnd"/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наши главные ветви!» </w:t>
      </w:r>
      <w:r w:rsid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это  </w:t>
      </w:r>
      <w:proofErr w:type="spellStart"/>
      <w:r w:rsid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Географич.положение</w:t>
      </w:r>
      <w:proofErr w:type="spellEnd"/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, Климат, Животные, Растения,</w:t>
      </w:r>
      <w:r w:rsid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эк.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Проблемы).</w:t>
      </w:r>
    </w:p>
    <w:p w:rsidR="00AE08AB" w:rsidRDefault="0054037E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  · «А теперь "обрастаем" эти ветви деталями. </w:t>
      </w:r>
      <w:r w:rsidR="00AE08AB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Какие особенности климата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? (Низкие температуры, долгая зима, полярная ночь/день). </w:t>
      </w:r>
      <w:r w:rsidR="00AE08AB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Какие встречаются растения? (Лишайники, полярный мак) Какие встречаются животные в зоне арктических пустынь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? (Белый медведь, тюлень, морж, птичий базар)».</w:t>
      </w:r>
      <w:r w:rsidR="00AE08AB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Можно не только делать записи, но и создавать небольшие рисунки. </w:t>
      </w:r>
    </w:p>
    <w:p w:rsidR="0054037E" w:rsidRDefault="00AE08AB" w:rsidP="00AE08AB">
      <w:pPr>
        <w:shd w:val="clear" w:color="auto" w:fill="FFFFFF"/>
        <w:spacing w:after="0" w:line="240" w:lineRule="auto"/>
        <w:ind w:left="-993" w:right="-426" w:firstLine="567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Обязательно указываем как приспособились растения и животные к данной природной зоне.</w:t>
      </w:r>
    </w:p>
    <w:p w:rsidR="00AE08AB" w:rsidRDefault="00AE08AB" w:rsidP="00AE08AB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Добавляем занятия и людей какие экологические проблемы возникают и указываем пути решения.</w:t>
      </w:r>
      <w:r w:rsidRPr="00AE08AB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</w:t>
      </w:r>
    </w:p>
    <w:p w:rsidR="00AE08AB" w:rsidRPr="00890594" w:rsidRDefault="00AE08AB" w:rsidP="00AE08AB">
      <w:pPr>
        <w:shd w:val="clear" w:color="auto" w:fill="FFFFFF"/>
        <w:spacing w:after="0" w:line="240" w:lineRule="auto"/>
        <w:ind w:left="-993" w:right="-426" w:firstLine="567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Ключевым вопросом является – для чего нарисованы </w:t>
      </w:r>
      <w:proofErr w:type="gramStart"/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стрелки ?</w:t>
      </w:r>
      <w:proofErr w:type="gramEnd"/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это 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причинно-следственные связи)</w:t>
      </w:r>
    </w:p>
    <w:p w:rsidR="0054037E" w:rsidRPr="00890594" w:rsidRDefault="00B9364E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lastRenderedPageBreak/>
        <w:t xml:space="preserve">  · Вывод: </w:t>
      </w:r>
      <w:r w:rsidR="0054037E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Карта понятий помогает ребенку увидеть тему целостно и запомнить ее 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структуру, а не отдельные факты</w:t>
      </w:r>
      <w:r w:rsidR="00AE08AB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, мы можем возвращаться к ней, 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дополнять её.</w:t>
      </w:r>
    </w:p>
    <w:p w:rsidR="0054037E" w:rsidRPr="00890594" w:rsidRDefault="0054037E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54037E" w:rsidRDefault="0054037E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highlight w:val="yellow"/>
          <w:lang w:eastAsia="ru-RU"/>
        </w:rPr>
        <w:t>Инструмент 3: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Постер — творческое </w:t>
      </w:r>
      <w:proofErr w:type="gramStart"/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обобщение </w:t>
      </w:r>
      <w:r w:rsidR="00B9364E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.</w:t>
      </w:r>
      <w:proofErr w:type="gramEnd"/>
    </w:p>
    <w:p w:rsidR="00AE08AB" w:rsidRPr="00890594" w:rsidRDefault="00AE08AB" w:rsidP="00AE08AB">
      <w:pPr>
        <w:shd w:val="clear" w:color="auto" w:fill="FFFFFF"/>
        <w:spacing w:after="0" w:line="240" w:lineRule="auto"/>
        <w:ind w:left="-993" w:right="-426" w:firstLine="567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AE08AB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Учебный постер — это творческий продукт совместной или индивидуальной деятельности учащихся, представляющий собой тематически организованное визуальное обобщение информации на листе формата А3 или больше.</w:t>
      </w:r>
    </w:p>
    <w:p w:rsidR="0054037E" w:rsidRPr="00890594" w:rsidRDefault="00B9364E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Можно использовать на каком-то определенном этапе урока. В этой теме его уместно использовать в разделе «Человек и Арктика».</w:t>
      </w:r>
      <w:r w:rsidR="00407381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</w:t>
      </w:r>
      <w:r w:rsidR="0054037E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Мы делим класс на группы и даем задание: создать постер "Защитим Арктику!" Постер — это не просто рисунок. Это продукт, в котором используются данные с рабочего листа и карты понятий».</w:t>
      </w:r>
    </w:p>
    <w:p w:rsidR="00AE08AB" w:rsidRPr="00AE08AB" w:rsidRDefault="0054037E" w:rsidP="00AE08AB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 </w:t>
      </w:r>
      <w:r w:rsidR="00AE08AB" w:rsidRPr="00AE08AB">
        <w:rPr>
          <w:rFonts w:ascii="Times New Roman" w:eastAsia="Times New Roman" w:hAnsi="Times New Roman" w:cs="Times New Roman"/>
          <w:color w:val="222222"/>
          <w:sz w:val="36"/>
          <w:szCs w:val="36"/>
          <w:highlight w:val="yellow"/>
          <w:lang w:eastAsia="ru-RU"/>
        </w:rPr>
        <w:t>Структурные элементы постера:</w:t>
      </w:r>
    </w:p>
    <w:p w:rsidR="00AE08AB" w:rsidRPr="00AE08AB" w:rsidRDefault="00AE08AB" w:rsidP="00AE08AB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AE08AB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· Заголовок — яркая, ёмкая формулировка темы</w:t>
      </w:r>
    </w:p>
    <w:p w:rsidR="00AE08AB" w:rsidRPr="00AE08AB" w:rsidRDefault="00AE08AB" w:rsidP="00AE08AB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AE08AB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· Смысловые блоки — информация, организованная в логические разделы</w:t>
      </w:r>
    </w:p>
    <w:p w:rsidR="00AE08AB" w:rsidRPr="00AE08AB" w:rsidRDefault="00AE08AB" w:rsidP="00AE08AB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AE08AB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· Визуальные элементы — рисунки, схемы, стрелки, символы</w:t>
      </w:r>
    </w:p>
    <w:p w:rsidR="00AE08AB" w:rsidRPr="00AE08AB" w:rsidRDefault="00AE08AB" w:rsidP="00AE08AB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AE08AB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· Текстовые аннотации — краткие пояснения и факты</w:t>
      </w:r>
    </w:p>
    <w:p w:rsidR="00AE08AB" w:rsidRPr="00AE08AB" w:rsidRDefault="00AE08AB" w:rsidP="00AE08AB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AE08AB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· Вывод/призыв — заключительная мысль или обращение</w:t>
      </w:r>
    </w:p>
    <w:p w:rsidR="0054037E" w:rsidRPr="00890594" w:rsidRDefault="0054037E" w:rsidP="00AE08AB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    · Призыв к действию (например, "Сбережем хрупкую природу Севера!"</w:t>
      </w:r>
      <w:r w:rsidR="00AE08AB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или </w:t>
      </w:r>
      <w:proofErr w:type="gramStart"/>
      <w:r w:rsidR="00AE08AB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Сохраним</w:t>
      </w:r>
      <w:proofErr w:type="gramEnd"/>
      <w:r w:rsidR="00AE08AB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холод для будущих поколений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).</w:t>
      </w:r>
    </w:p>
    <w:p w:rsidR="0054037E" w:rsidRPr="00890594" w:rsidRDefault="0054037E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  · «В группе дети распределяют роли: один отвечает за текст, другой — за схемы, третий — за иллюстрации, четвертый — за презентацию. Таким образом, мы отрабатываем и предметные, и </w:t>
      </w:r>
      <w:proofErr w:type="spellStart"/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метапредметные</w:t>
      </w:r>
      <w:proofErr w:type="spellEnd"/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навыки: коммуникацию, креативность, критическое мышление».</w:t>
      </w:r>
    </w:p>
    <w:p w:rsidR="00407381" w:rsidRDefault="00407381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Часть 3: </w:t>
      </w:r>
      <w:r w:rsidR="00A35DB3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Моделирование</w:t>
      </w:r>
    </w:p>
    <w:p w:rsidR="00A83CA2" w:rsidRPr="00890594" w:rsidRDefault="00A83CA2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Я презентовала свой опыт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работы ,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 рассказала о трёх инструментах визуализации. Мы выпускаем имитационную игру и сразу переходим к следующему этапу – моделированию.</w:t>
      </w:r>
    </w:p>
    <w:p w:rsidR="00A83CA2" w:rsidRDefault="00407381" w:rsidP="00890594">
      <w:pPr>
        <w:shd w:val="clear" w:color="auto" w:fill="FFFFFF"/>
        <w:spacing w:after="0" w:line="240" w:lineRule="auto"/>
        <w:ind w:left="-1134" w:right="-426" w:firstLine="567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Уважаемые </w:t>
      </w:r>
      <w:proofErr w:type="gramStart"/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коллеги,  </w:t>
      </w:r>
      <w:r w:rsidR="00FD132F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с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ейчас</w:t>
      </w:r>
      <w:proofErr w:type="gramEnd"/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мы с вами на практике п</w:t>
      </w:r>
      <w:r w:rsidR="00FD132F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опробуем создать эти 3 инструмента </w:t>
      </w:r>
      <w:r w:rsidR="00A83CA2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. У вас на </w:t>
      </w:r>
      <w:proofErr w:type="gramStart"/>
      <w:r w:rsidR="00A83CA2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столах 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</w:t>
      </w:r>
      <w:r w:rsidR="00FD132F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учебник</w:t>
      </w:r>
      <w:proofErr w:type="gramEnd"/>
      <w:r w:rsidR="00FD132F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по </w:t>
      </w:r>
      <w:proofErr w:type="spellStart"/>
      <w:r w:rsidR="00FD132F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окр.мир</w:t>
      </w:r>
      <w:r w:rsidR="00A83CA2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у</w:t>
      </w:r>
      <w:proofErr w:type="spellEnd"/>
      <w:r w:rsidR="00A83CA2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4 класс, чистые листы, фломастеры</w:t>
      </w:r>
      <w:r w:rsidR="00FD132F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.</w:t>
      </w:r>
      <w:r w:rsidR="00A83CA2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</w:t>
      </w:r>
      <w:r w:rsidR="00FD132F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З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адача — в группах </w:t>
      </w:r>
      <w:r w:rsidR="00A35DB3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попробовать на основе темы Пу</w:t>
      </w:r>
      <w:r w:rsidR="00A83CA2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стыни </w:t>
      </w:r>
      <w:r w:rsidR="00FD132F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создать</w:t>
      </w:r>
      <w:r w:rsidR="00A83CA2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:</w:t>
      </w:r>
    </w:p>
    <w:p w:rsidR="00A83CA2" w:rsidRDefault="00A83CA2" w:rsidP="00890594">
      <w:pPr>
        <w:shd w:val="clear" w:color="auto" w:fill="FFFFFF"/>
        <w:spacing w:after="0" w:line="240" w:lineRule="auto"/>
        <w:ind w:left="-1134" w:right="-426" w:firstLine="567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  *</w:t>
      </w:r>
      <w:r w:rsidR="00407381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1-я гр. — «</w:t>
      </w:r>
      <w:r w:rsidR="00FD132F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Рабочий лист</w:t>
      </w:r>
      <w:r w:rsidR="00407381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», </w:t>
      </w:r>
    </w:p>
    <w:p w:rsidR="00A83CA2" w:rsidRDefault="00407381" w:rsidP="00890594">
      <w:pPr>
        <w:shd w:val="clear" w:color="auto" w:fill="FFFFFF"/>
        <w:spacing w:after="0" w:line="240" w:lineRule="auto"/>
        <w:ind w:left="-1134" w:right="-426" w:firstLine="567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2-я гр. — «</w:t>
      </w:r>
      <w:r w:rsidR="00FD132F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Карта понятий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», </w:t>
      </w:r>
    </w:p>
    <w:p w:rsidR="00407381" w:rsidRPr="00890594" w:rsidRDefault="00407381" w:rsidP="00890594">
      <w:pPr>
        <w:shd w:val="clear" w:color="auto" w:fill="FFFFFF"/>
        <w:spacing w:after="0" w:line="240" w:lineRule="auto"/>
        <w:ind w:left="-1134" w:right="-426" w:firstLine="567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3-я гр. — «</w:t>
      </w:r>
      <w:r w:rsidR="00FD132F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Постер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»).</w:t>
      </w:r>
    </w:p>
    <w:p w:rsidR="00407381" w:rsidRPr="00890594" w:rsidRDefault="00407381" w:rsidP="00890594">
      <w:pPr>
        <w:shd w:val="clear" w:color="auto" w:fill="FFFFFF"/>
        <w:spacing w:after="0" w:line="240" w:lineRule="auto"/>
        <w:ind w:left="-1134" w:right="-426" w:firstLine="567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lastRenderedPageBreak/>
        <w:t>  · «Используйте маркеры, делайте свои листы наглядными!»</w:t>
      </w:r>
    </w:p>
    <w:p w:rsidR="00407381" w:rsidRPr="00890594" w:rsidRDefault="00FD132F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Презентация </w:t>
      </w:r>
      <w:proofErr w:type="gramStart"/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результатов </w:t>
      </w:r>
      <w:r w:rsidR="00407381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:</w:t>
      </w:r>
      <w:proofErr w:type="gramEnd"/>
    </w:p>
    <w:p w:rsidR="00407381" w:rsidRPr="00890594" w:rsidRDefault="00407381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  · Представитель </w:t>
      </w:r>
      <w:r w:rsidR="00D47147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от группы кратко показывает свою работу.</w:t>
      </w:r>
    </w:p>
    <w:p w:rsidR="0054037E" w:rsidRPr="00890594" w:rsidRDefault="0054037E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</w:p>
    <w:p w:rsidR="0054037E" w:rsidRDefault="00D47147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Часть 4</w:t>
      </w:r>
      <w:r w:rsidR="0054037E" w:rsidRPr="00890594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: Рефлексия и итоги </w:t>
      </w:r>
    </w:p>
    <w:p w:rsidR="00691A99" w:rsidRPr="00890594" w:rsidRDefault="00A83CA2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Прошу заполнить листок с рефлексией</w:t>
      </w:r>
      <w:r w:rsidR="00A35DB3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.</w:t>
      </w:r>
    </w:p>
    <w:p w:rsidR="0054037E" w:rsidRPr="00890594" w:rsidRDefault="0054037E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Arial" w:eastAsia="Times New Roman" w:hAnsi="Arial" w:cs="Arial"/>
          <w:color w:val="222222"/>
          <w:sz w:val="36"/>
          <w:szCs w:val="36"/>
          <w:lang w:eastAsia="ru-RU"/>
        </w:rPr>
        <w:t xml:space="preserve">  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· «Давайте подведем итог. Мы прошли весь путь работы с текстом:</w:t>
      </w:r>
    </w:p>
    <w:p w:rsidR="0054037E" w:rsidRPr="00890594" w:rsidRDefault="0054037E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    1. Рабочий лист — точечный сбор информации, работа на понимание.</w:t>
      </w:r>
    </w:p>
    <w:p w:rsidR="0054037E" w:rsidRPr="00890594" w:rsidRDefault="0054037E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    2. Карта понятий — структурирование, установление логических связей.</w:t>
      </w:r>
    </w:p>
    <w:p w:rsidR="00D47147" w:rsidRPr="00890594" w:rsidRDefault="0054037E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    3. Постер — творческая переработка.</w:t>
      </w:r>
    </w:p>
    <w:p w:rsidR="0054037E" w:rsidRDefault="0054037E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proofErr w:type="gramStart"/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Заключение:</w:t>
      </w:r>
      <w:r w:rsidR="005B6440"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 </w:t>
      </w:r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«</w:t>
      </w:r>
      <w:proofErr w:type="gramEnd"/>
      <w:r w:rsidRPr="00890594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Использование этих приемов позволяет превратить работу с текстом из скучного чтения в увлекательное исследование. Ребенок не пассивный слушатель, а активный добытчик и конструктор знаний. Спасибо за внимание! </w:t>
      </w:r>
    </w:p>
    <w:p w:rsidR="00691A99" w:rsidRDefault="00691A99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691A99" w:rsidRDefault="00691A99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</w:p>
    <w:p w:rsidR="00691A99" w:rsidRDefault="00691A99" w:rsidP="00890594">
      <w:pPr>
        <w:shd w:val="clear" w:color="auto" w:fill="FFFFFF"/>
        <w:spacing w:after="0" w:line="240" w:lineRule="auto"/>
        <w:ind w:left="-993" w:right="-426"/>
        <w:jc w:val="both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bookmarkStart w:id="0" w:name="_GoBack"/>
      <w:bookmarkEnd w:id="0"/>
    </w:p>
    <w:sectPr w:rsidR="00691A99" w:rsidSect="00B9364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7E"/>
    <w:rsid w:val="000401A0"/>
    <w:rsid w:val="0015193B"/>
    <w:rsid w:val="002C2D36"/>
    <w:rsid w:val="0039665A"/>
    <w:rsid w:val="00407381"/>
    <w:rsid w:val="0054037E"/>
    <w:rsid w:val="005B6440"/>
    <w:rsid w:val="00691A99"/>
    <w:rsid w:val="007F69F6"/>
    <w:rsid w:val="00890594"/>
    <w:rsid w:val="008E494B"/>
    <w:rsid w:val="009A79EC"/>
    <w:rsid w:val="00A35DB3"/>
    <w:rsid w:val="00A83CA2"/>
    <w:rsid w:val="00AE08AB"/>
    <w:rsid w:val="00B8484C"/>
    <w:rsid w:val="00B9364E"/>
    <w:rsid w:val="00D02C86"/>
    <w:rsid w:val="00D47147"/>
    <w:rsid w:val="00D85F0C"/>
    <w:rsid w:val="00F91D36"/>
    <w:rsid w:val="00FD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DA5D8-7E98-4C4C-81CD-2398E195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6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F091-F583-45EC-BC44-876C3263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7</dc:creator>
  <cp:keywords/>
  <dc:description/>
  <cp:lastModifiedBy>User27</cp:lastModifiedBy>
  <cp:revision>2</cp:revision>
  <cp:lastPrinted>2025-11-24T10:10:00Z</cp:lastPrinted>
  <dcterms:created xsi:type="dcterms:W3CDTF">2025-12-04T11:57:00Z</dcterms:created>
  <dcterms:modified xsi:type="dcterms:W3CDTF">2025-12-04T11:57:00Z</dcterms:modified>
</cp:coreProperties>
</file>